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Pr="00700A10" w:rsidRDefault="00862E4E" w:rsidP="00700A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noProof/>
          <w:kern w:val="1"/>
          <w:sz w:val="28"/>
          <w:szCs w:val="28"/>
          <w:lang w:eastAsia="sk-SK" w:bidi="hi-IN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642E2D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642E2D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A1FC4" w:rsidRDefault="00AA1FC4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E7EEE" w:rsidRDefault="00AE7EEE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642E2D" w:rsidRDefault="00642E2D" w:rsidP="008B3F82">
      <w:pPr>
        <w:pStyle w:val="a6"/>
        <w:shd w:val="clear" w:color="auto" w:fill="FFFFFF"/>
        <w:spacing w:before="0" w:beforeAutospacing="0" w:after="0" w:afterAutospacing="0"/>
        <w:jc w:val="both"/>
        <w:rPr>
          <w:rStyle w:val="a7"/>
          <w:b/>
          <w:bCs/>
          <w:i w:val="0"/>
          <w:color w:val="000000"/>
          <w:sz w:val="28"/>
          <w:szCs w:val="28"/>
        </w:rPr>
      </w:pPr>
    </w:p>
    <w:p w:rsidR="008B3F82" w:rsidRPr="003318FC" w:rsidRDefault="008B3F82" w:rsidP="008B3F82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318FC">
        <w:rPr>
          <w:rStyle w:val="a7"/>
          <w:b/>
          <w:bCs/>
          <w:i w:val="0"/>
          <w:color w:val="000000"/>
          <w:sz w:val="28"/>
          <w:szCs w:val="28"/>
        </w:rPr>
        <w:t>Жители Приморья в два раза чаще стали пользоваться электронным сервисами Росреестра, реже брать ипотеку, но чаще учас</w:t>
      </w:r>
      <w:r w:rsidR="00642E2D">
        <w:rPr>
          <w:rStyle w:val="a7"/>
          <w:b/>
          <w:bCs/>
          <w:i w:val="0"/>
          <w:color w:val="000000"/>
          <w:sz w:val="28"/>
          <w:szCs w:val="28"/>
        </w:rPr>
        <w:t>твовать в долевом строительстве</w:t>
      </w:r>
      <w:r w:rsidRPr="003318FC">
        <w:rPr>
          <w:rStyle w:val="a7"/>
          <w:b/>
          <w:bCs/>
          <w:i w:val="0"/>
          <w:color w:val="000000"/>
          <w:sz w:val="28"/>
          <w:szCs w:val="28"/>
        </w:rPr>
        <w:t xml:space="preserve"> </w:t>
      </w:r>
    </w:p>
    <w:p w:rsidR="008B3F82" w:rsidRPr="003318FC" w:rsidRDefault="008B3F82" w:rsidP="008B3F82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</w:p>
    <w:p w:rsidR="008B3F82" w:rsidRPr="003318FC" w:rsidRDefault="008B3F82" w:rsidP="008B3F82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</w:p>
    <w:p w:rsidR="008B3F82" w:rsidRPr="003318FC" w:rsidRDefault="003318FC" w:rsidP="008B3F82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318FC">
        <w:rPr>
          <w:b/>
          <w:color w:val="000000"/>
          <w:sz w:val="28"/>
          <w:szCs w:val="28"/>
        </w:rPr>
        <w:t xml:space="preserve">Владивосток, 01.08.2019 </w:t>
      </w:r>
      <w:r w:rsidRPr="003318FC">
        <w:rPr>
          <w:color w:val="000000"/>
          <w:sz w:val="28"/>
          <w:szCs w:val="28"/>
        </w:rPr>
        <w:t>За</w:t>
      </w:r>
      <w:r w:rsidR="008B3F82" w:rsidRPr="003318FC">
        <w:rPr>
          <w:color w:val="000000"/>
          <w:sz w:val="28"/>
          <w:szCs w:val="28"/>
        </w:rPr>
        <w:t xml:space="preserve"> 6 мес. этого года в Управление Росреестра по Приморскому краю на государственную регистрацию прав собственности поступило 147 854 заявлений, что незначительно превышает количество заявлений, принятых приморскими регистраторами в прошлом году – 143 317. </w:t>
      </w:r>
    </w:p>
    <w:p w:rsidR="008B3F82" w:rsidRPr="003318FC" w:rsidRDefault="008B3F82" w:rsidP="008B3F82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318FC">
        <w:rPr>
          <w:color w:val="000000"/>
          <w:sz w:val="28"/>
          <w:szCs w:val="28"/>
        </w:rPr>
        <w:t xml:space="preserve">Своеобразный рекорд поставили жители Приморья в части использования электронных сервисов. Если за 6 мес. прошлого года на государственную регистрацию прав в электронном виде поступило 11 800 тыс. заявлений, то в текущем </w:t>
      </w:r>
      <w:r w:rsidR="003318FC" w:rsidRPr="003318FC">
        <w:rPr>
          <w:color w:val="000000"/>
          <w:sz w:val="28"/>
          <w:szCs w:val="28"/>
        </w:rPr>
        <w:t>году электронными</w:t>
      </w:r>
      <w:r w:rsidRPr="003318FC">
        <w:rPr>
          <w:color w:val="000000"/>
          <w:sz w:val="28"/>
          <w:szCs w:val="28"/>
        </w:rPr>
        <w:t xml:space="preserve"> сервисами </w:t>
      </w:r>
      <w:proofErr w:type="spellStart"/>
      <w:r w:rsidRPr="003318FC">
        <w:rPr>
          <w:color w:val="000000"/>
          <w:sz w:val="28"/>
          <w:szCs w:val="28"/>
        </w:rPr>
        <w:t>приморцы</w:t>
      </w:r>
      <w:proofErr w:type="spellEnd"/>
      <w:r w:rsidRPr="003318FC">
        <w:rPr>
          <w:color w:val="000000"/>
          <w:sz w:val="28"/>
          <w:szCs w:val="28"/>
        </w:rPr>
        <w:t xml:space="preserve"> пользовались гораздо чаще. В первом полугодии этого года на регистрацию прав в электронном виде от жителей Приморья поступило 23 540 заявлений. </w:t>
      </w:r>
    </w:p>
    <w:p w:rsidR="008B3F82" w:rsidRPr="003318FC" w:rsidRDefault="008B3F82" w:rsidP="008B3F82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8B3F82" w:rsidRPr="003318FC" w:rsidRDefault="008B3F82" w:rsidP="008B3F82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318FC">
        <w:rPr>
          <w:color w:val="000000"/>
          <w:sz w:val="28"/>
          <w:szCs w:val="28"/>
        </w:rPr>
        <w:t xml:space="preserve"> </w:t>
      </w:r>
      <w:r w:rsidRPr="003318FC">
        <w:rPr>
          <w:color w:val="000000"/>
          <w:sz w:val="28"/>
          <w:szCs w:val="28"/>
        </w:rPr>
        <w:tab/>
        <w:t>Незначительно снизилось количество поданных заявлений о постановке объектов недвижимости на государственный кадастровый учет - 30 000 заявлений за 6 мес. 2019 г против 35 000 в аналогичном периоде прошлого года.</w:t>
      </w:r>
    </w:p>
    <w:p w:rsidR="008B3F82" w:rsidRPr="003318FC" w:rsidRDefault="008B3F82" w:rsidP="008B3F82">
      <w:pPr>
        <w:pStyle w:val="a6"/>
        <w:shd w:val="clear" w:color="auto" w:fill="FFFFFF"/>
        <w:tabs>
          <w:tab w:val="left" w:pos="3408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318FC">
        <w:rPr>
          <w:color w:val="000000"/>
          <w:sz w:val="28"/>
          <w:szCs w:val="28"/>
        </w:rPr>
        <w:tab/>
      </w:r>
    </w:p>
    <w:p w:rsidR="008B3F82" w:rsidRPr="003318FC" w:rsidRDefault="008B3F82" w:rsidP="008B3F82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318FC">
        <w:rPr>
          <w:color w:val="000000"/>
          <w:sz w:val="28"/>
          <w:szCs w:val="28"/>
        </w:rPr>
        <w:t xml:space="preserve">             Также снизилось и общее количество регистрационных записей об ипотеке, внесенных в ЕГРН в текущем периоде этого года -   11 000 записей, внесенных в Единый государственный реестр недвижимости в этом году и 12 812 тыс. записи, внесённых приморскими регистраторами в первой половине 2018 года. </w:t>
      </w:r>
    </w:p>
    <w:p w:rsidR="008B3F82" w:rsidRPr="003318FC" w:rsidRDefault="008B3F82" w:rsidP="008B3F82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318FC">
        <w:rPr>
          <w:color w:val="000000"/>
          <w:sz w:val="28"/>
          <w:szCs w:val="28"/>
        </w:rPr>
        <w:lastRenderedPageBreak/>
        <w:t xml:space="preserve">А вот </w:t>
      </w:r>
      <w:r w:rsidRPr="003318FC">
        <w:rPr>
          <w:bCs/>
          <w:sz w:val="28"/>
          <w:szCs w:val="28"/>
        </w:rPr>
        <w:t xml:space="preserve">общее количество зарегистрированных договоров участия в долевом строительстве увеличилось – с 1953 договоров в первом полугодии прошлого года до </w:t>
      </w:r>
      <w:r w:rsidRPr="003318FC">
        <w:rPr>
          <w:sz w:val="28"/>
          <w:szCs w:val="28"/>
        </w:rPr>
        <w:t xml:space="preserve">2 648, зарегистрированных в этом году. </w:t>
      </w:r>
    </w:p>
    <w:p w:rsidR="008B3F82" w:rsidRPr="003318FC" w:rsidRDefault="008B3F82" w:rsidP="008B3F82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B3F82" w:rsidRDefault="008B3F82" w:rsidP="00EE0C02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318FC">
        <w:rPr>
          <w:color w:val="000000"/>
          <w:sz w:val="28"/>
          <w:szCs w:val="28"/>
        </w:rPr>
        <w:t xml:space="preserve">            491 000 </w:t>
      </w:r>
      <w:proofErr w:type="spellStart"/>
      <w:r w:rsidRPr="003318FC">
        <w:rPr>
          <w:color w:val="000000"/>
          <w:sz w:val="28"/>
          <w:szCs w:val="28"/>
        </w:rPr>
        <w:t>приморцев</w:t>
      </w:r>
      <w:proofErr w:type="spellEnd"/>
      <w:r w:rsidRPr="003318FC">
        <w:rPr>
          <w:color w:val="000000"/>
          <w:sz w:val="28"/>
          <w:szCs w:val="28"/>
        </w:rPr>
        <w:t xml:space="preserve"> направили </w:t>
      </w:r>
      <w:r w:rsidR="003318FC" w:rsidRPr="003318FC">
        <w:rPr>
          <w:color w:val="000000"/>
          <w:sz w:val="28"/>
          <w:szCs w:val="28"/>
        </w:rPr>
        <w:t xml:space="preserve">в этом году </w:t>
      </w:r>
      <w:r w:rsidRPr="003318FC">
        <w:rPr>
          <w:color w:val="000000"/>
          <w:sz w:val="28"/>
          <w:szCs w:val="28"/>
        </w:rPr>
        <w:t xml:space="preserve">запросы о представлении сведений из ЕГРН. В аналогичном периоде прошлого года эта </w:t>
      </w:r>
      <w:r w:rsidR="003318FC" w:rsidRPr="003318FC">
        <w:rPr>
          <w:color w:val="000000"/>
          <w:sz w:val="28"/>
          <w:szCs w:val="28"/>
        </w:rPr>
        <w:t>услуга была менее востребована -</w:t>
      </w:r>
      <w:r w:rsidRPr="003318FC">
        <w:rPr>
          <w:color w:val="000000"/>
          <w:sz w:val="28"/>
          <w:szCs w:val="28"/>
        </w:rPr>
        <w:t xml:space="preserve"> ею воспользовались 440 000 жителей края. </w:t>
      </w:r>
    </w:p>
    <w:p w:rsidR="00EE0C02" w:rsidRPr="00EE0C02" w:rsidRDefault="00EE0C02" w:rsidP="00EE0C02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84C79" w:rsidRPr="003318FC" w:rsidRDefault="00E84C79" w:rsidP="00E84C7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18FC">
        <w:rPr>
          <w:rFonts w:ascii="Times New Roman" w:hAnsi="Times New Roman" w:cs="Times New Roman"/>
          <w:color w:val="000000"/>
          <w:sz w:val="28"/>
          <w:szCs w:val="28"/>
        </w:rPr>
        <w:t>Управление Росреестра по Приморскому краю напоминает, что любой желающий также может получить общедоступные сведения из ЕГРН в режиме реального времени через сервисы официального сайта Росреестра </w:t>
      </w:r>
      <w:hyperlink r:id="rId9" w:history="1">
        <w:r w:rsidRPr="003318F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rosreestr.ru/site/</w:t>
        </w:r>
      </w:hyperlink>
      <w:r w:rsidRPr="003318F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42E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Pr="003318FC">
        <w:rPr>
          <w:rFonts w:ascii="Times New Roman" w:hAnsi="Times New Roman" w:cs="Times New Roman"/>
          <w:color w:val="000000"/>
          <w:sz w:val="28"/>
          <w:szCs w:val="28"/>
        </w:rPr>
        <w:t xml:space="preserve">"Личный кабинет правообладателя", "Справочная информация по объектам недвижимости онлайн", "Публичная кадастровая карта". </w:t>
      </w:r>
    </w:p>
    <w:p w:rsidR="00A427B9" w:rsidRDefault="00A427B9" w:rsidP="00AA1F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427B9" w:rsidRDefault="00A427B9" w:rsidP="00AA1F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E7EEE" w:rsidRDefault="00AE7EEE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649CD" w:rsidRDefault="00793C6C" w:rsidP="00793C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FE61B7" w:rsidRPr="000649CD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CA5D06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</w:t>
      </w:r>
      <w:r w:rsidR="00B6192E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х управляющих. Подведомственным учреждением</w:t>
      </w: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Росреестра</w:t>
      </w:r>
      <w:r w:rsidR="00CA5D06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являются ФГБУ «ФКП Росреестра».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FE61B7" w:rsidRPr="00972627" w:rsidRDefault="00FE61B7" w:rsidP="00FE61B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AC6EDF" w:rsidRDefault="00AC6EDF" w:rsidP="00FE61B7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C331E"/>
    <w:rsid w:val="002C4A4B"/>
    <w:rsid w:val="002F72FB"/>
    <w:rsid w:val="00306B28"/>
    <w:rsid w:val="00307343"/>
    <w:rsid w:val="003108CA"/>
    <w:rsid w:val="00314863"/>
    <w:rsid w:val="003318FC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075C"/>
    <w:rsid w:val="00541BCD"/>
    <w:rsid w:val="00542A19"/>
    <w:rsid w:val="005652B2"/>
    <w:rsid w:val="005936C7"/>
    <w:rsid w:val="00593EF0"/>
    <w:rsid w:val="00595580"/>
    <w:rsid w:val="005A4000"/>
    <w:rsid w:val="005A44A2"/>
    <w:rsid w:val="005C3FE9"/>
    <w:rsid w:val="005C48C0"/>
    <w:rsid w:val="005C642A"/>
    <w:rsid w:val="005D5D7D"/>
    <w:rsid w:val="005D60D1"/>
    <w:rsid w:val="005E521C"/>
    <w:rsid w:val="005F7077"/>
    <w:rsid w:val="00642E2D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C5380"/>
    <w:rsid w:val="006D29E5"/>
    <w:rsid w:val="006D6D77"/>
    <w:rsid w:val="006E3E9C"/>
    <w:rsid w:val="006F0960"/>
    <w:rsid w:val="00700A10"/>
    <w:rsid w:val="007034AB"/>
    <w:rsid w:val="00703A8F"/>
    <w:rsid w:val="0071574B"/>
    <w:rsid w:val="007301FF"/>
    <w:rsid w:val="0074618E"/>
    <w:rsid w:val="007479C7"/>
    <w:rsid w:val="00751B22"/>
    <w:rsid w:val="0076001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6988"/>
    <w:rsid w:val="00807C8C"/>
    <w:rsid w:val="00811DAB"/>
    <w:rsid w:val="008140D1"/>
    <w:rsid w:val="00814E78"/>
    <w:rsid w:val="0082273C"/>
    <w:rsid w:val="0082302D"/>
    <w:rsid w:val="00823EAF"/>
    <w:rsid w:val="0083094C"/>
    <w:rsid w:val="00862E4E"/>
    <w:rsid w:val="00873926"/>
    <w:rsid w:val="008825AC"/>
    <w:rsid w:val="00890DAD"/>
    <w:rsid w:val="00897BAA"/>
    <w:rsid w:val="008A293B"/>
    <w:rsid w:val="008B3F82"/>
    <w:rsid w:val="008C148E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E17E3"/>
    <w:rsid w:val="00A0657A"/>
    <w:rsid w:val="00A21EB6"/>
    <w:rsid w:val="00A259F9"/>
    <w:rsid w:val="00A427B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6192E"/>
    <w:rsid w:val="00B6438B"/>
    <w:rsid w:val="00B7033E"/>
    <w:rsid w:val="00B722DD"/>
    <w:rsid w:val="00B75958"/>
    <w:rsid w:val="00B84AB5"/>
    <w:rsid w:val="00B85DEA"/>
    <w:rsid w:val="00B939A4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A5D06"/>
    <w:rsid w:val="00CB614B"/>
    <w:rsid w:val="00CD216A"/>
    <w:rsid w:val="00CD4F22"/>
    <w:rsid w:val="00CE7A09"/>
    <w:rsid w:val="00CF12AE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4C79"/>
    <w:rsid w:val="00E87CF7"/>
    <w:rsid w:val="00E919F4"/>
    <w:rsid w:val="00E91D3D"/>
    <w:rsid w:val="00E96098"/>
    <w:rsid w:val="00EA018B"/>
    <w:rsid w:val="00EB1FEA"/>
    <w:rsid w:val="00EB20F7"/>
    <w:rsid w:val="00EB4F23"/>
    <w:rsid w:val="00EC6559"/>
    <w:rsid w:val="00ED2E15"/>
    <w:rsid w:val="00ED65AC"/>
    <w:rsid w:val="00EE0C02"/>
    <w:rsid w:val="00F5310F"/>
    <w:rsid w:val="00F551F4"/>
    <w:rsid w:val="00F557AD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  <w:style w:type="character" w:styleId="a7">
    <w:name w:val="Emphasis"/>
    <w:basedOn w:val="a0"/>
    <w:uiPriority w:val="20"/>
    <w:qFormat/>
    <w:rsid w:val="008B3F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0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sreestr.ru/sit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C2ECE-6EC8-45C7-9390-6AEA299D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4</cp:revision>
  <cp:lastPrinted>2019-01-23T04:26:00Z</cp:lastPrinted>
  <dcterms:created xsi:type="dcterms:W3CDTF">2019-07-31T07:08:00Z</dcterms:created>
  <dcterms:modified xsi:type="dcterms:W3CDTF">2019-07-31T07:22:00Z</dcterms:modified>
</cp:coreProperties>
</file>